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515C8" w:rsidTr="00EA3C50">
        <w:trPr>
          <w:trHeight w:val="993"/>
        </w:trPr>
        <w:tc>
          <w:tcPr>
            <w:tcW w:w="4360" w:type="dxa"/>
          </w:tcPr>
          <w:p w:rsidR="001515C8" w:rsidRPr="006F38AF" w:rsidRDefault="001515C8" w:rsidP="00151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1515C8" w:rsidRPr="006F38AF" w:rsidRDefault="001515C8" w:rsidP="001515C8">
            <w:pPr>
              <w:spacing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НИУ ВШЭ</w:t>
            </w:r>
          </w:p>
          <w:p w:rsidR="001515C8" w:rsidRPr="006F38AF" w:rsidRDefault="001515C8" w:rsidP="00EA3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10.07.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6.18.1-02/1007-02</w:t>
            </w:r>
          </w:p>
          <w:p w:rsidR="001515C8" w:rsidRDefault="001515C8"/>
        </w:tc>
      </w:tr>
    </w:tbl>
    <w:p w:rsidR="00BA3970" w:rsidRDefault="00BA3970"/>
    <w:p w:rsidR="001515C8" w:rsidRPr="004A6063" w:rsidRDefault="001515C8" w:rsidP="00C22242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3FC" w:rsidRP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М НИУ ВШЭ</w:t>
            </w:r>
          </w:p>
          <w:p w:rsidR="001515C8" w:rsidRPr="0009051E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Default="0093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653CA" w:rsidRPr="00C653CA" w:rsidRDefault="00C653C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бакалавриа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специалите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, магистратура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C22242">
        <w:trPr>
          <w:trHeight w:val="176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C653CA" w:rsidRDefault="00342D3B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6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</w:t>
            </w:r>
            <w:r w:rsidR="00C653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ул</w:t>
            </w:r>
            <w:proofErr w:type="gramStart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.М</w:t>
            </w:r>
            <w:proofErr w:type="gramEnd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ясницкая</w:t>
            </w:r>
            <w:proofErr w:type="spellEnd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, 20, </w:t>
            </w:r>
            <w:r w:rsidR="00C653CA" w:rsidRP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426-к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2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C22242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Б.Трехсвятительский</w:t>
            </w:r>
            <w:proofErr w:type="spellEnd"/>
            <w:r w:rsidR="00C22242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пер., 533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C653CA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</w:t>
            </w:r>
            <w:r w:rsidR="007A0941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 xml:space="preserve"> из учебно</w:t>
            </w:r>
            <w:r w:rsidR="00C653CA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го офиса</w:t>
            </w: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C653CA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 из учебного офис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6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ропуск сдан</w:t>
            </w:r>
            <w:r w:rsidR="00C653C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Б.Трехсвятительский</w:t>
            </w:r>
            <w:proofErr w:type="spellEnd"/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пер., 114</w:t>
            </w:r>
          </w:p>
        </w:tc>
        <w:tc>
          <w:tcPr>
            <w:tcW w:w="3864" w:type="dxa"/>
            <w:gridSpan w:val="3"/>
          </w:tcPr>
          <w:p w:rsidR="00C653CA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515C8" w:rsidRPr="001515C8" w:rsidRDefault="00C653CA" w:rsidP="00C6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E3" w:rsidRDefault="00E345E3" w:rsidP="00626B07">
      <w:pPr>
        <w:spacing w:line="240" w:lineRule="auto"/>
      </w:pPr>
      <w:r>
        <w:separator/>
      </w:r>
    </w:p>
  </w:endnote>
  <w:endnote w:type="continuationSeparator" w:id="0">
    <w:p w:rsidR="00E345E3" w:rsidRDefault="00E345E3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E3" w:rsidRDefault="00E345E3" w:rsidP="00626B07">
      <w:pPr>
        <w:spacing w:line="240" w:lineRule="auto"/>
      </w:pPr>
      <w:r>
        <w:separator/>
      </w:r>
    </w:p>
  </w:footnote>
  <w:footnote w:type="continuationSeparator" w:id="0">
    <w:p w:rsidR="00E345E3" w:rsidRDefault="00E345E3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7">
    <w:p w:rsidR="00C653CA" w:rsidRDefault="00C653CA" w:rsidP="00C653CA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9051E"/>
    <w:rsid w:val="000B53FC"/>
    <w:rsid w:val="000F3C9C"/>
    <w:rsid w:val="001515C8"/>
    <w:rsid w:val="0021189F"/>
    <w:rsid w:val="00251CB4"/>
    <w:rsid w:val="00267D31"/>
    <w:rsid w:val="002F38EE"/>
    <w:rsid w:val="00320246"/>
    <w:rsid w:val="00342D3B"/>
    <w:rsid w:val="00406F3D"/>
    <w:rsid w:val="004E066F"/>
    <w:rsid w:val="00626B07"/>
    <w:rsid w:val="00757D00"/>
    <w:rsid w:val="007A0941"/>
    <w:rsid w:val="007D3E40"/>
    <w:rsid w:val="009302D1"/>
    <w:rsid w:val="00967119"/>
    <w:rsid w:val="00A86659"/>
    <w:rsid w:val="00AD287A"/>
    <w:rsid w:val="00BA3970"/>
    <w:rsid w:val="00C22242"/>
    <w:rsid w:val="00C4393B"/>
    <w:rsid w:val="00C653CA"/>
    <w:rsid w:val="00C75BBD"/>
    <w:rsid w:val="00CA14B8"/>
    <w:rsid w:val="00CF5A2B"/>
    <w:rsid w:val="00D1444F"/>
    <w:rsid w:val="00D92E53"/>
    <w:rsid w:val="00DD1BCF"/>
    <w:rsid w:val="00E345E3"/>
    <w:rsid w:val="00E86BFC"/>
    <w:rsid w:val="00EA3C50"/>
    <w:rsid w:val="00EB5A47"/>
    <w:rsid w:val="00E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9FF8A-3819-47AA-8466-46E6675A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07-10T05:56:00Z</cp:lastPrinted>
  <dcterms:created xsi:type="dcterms:W3CDTF">2017-02-16T11:07:00Z</dcterms:created>
  <dcterms:modified xsi:type="dcterms:W3CDTF">2017-02-16T11:07:00Z</dcterms:modified>
</cp:coreProperties>
</file>